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7C5" w:rsidRDefault="00D45CA8" w:rsidP="005A37C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ＡＥＤ、救マーク、</w:t>
      </w:r>
      <w:r w:rsidR="005A37C5" w:rsidRPr="005A37C5">
        <w:rPr>
          <w:rFonts w:hint="eastAsia"/>
          <w:sz w:val="36"/>
          <w:szCs w:val="36"/>
        </w:rPr>
        <w:t>救急車停車場所</w:t>
      </w:r>
      <w:r>
        <w:rPr>
          <w:rFonts w:hint="eastAsia"/>
          <w:sz w:val="36"/>
          <w:szCs w:val="36"/>
        </w:rPr>
        <w:t>図面</w:t>
      </w:r>
      <w:r w:rsidR="00C72DF8">
        <w:rPr>
          <w:rFonts w:hint="eastAsia"/>
          <w:sz w:val="36"/>
          <w:szCs w:val="36"/>
        </w:rPr>
        <w:t>（記入例</w:t>
      </w:r>
      <w:r w:rsidR="002310C8">
        <w:rPr>
          <w:rFonts w:hint="eastAsia"/>
          <w:sz w:val="36"/>
          <w:szCs w:val="36"/>
        </w:rPr>
        <w:t>）</w:t>
      </w:r>
    </w:p>
    <w:p w:rsidR="002B6228" w:rsidRPr="003B3A00" w:rsidRDefault="000A43EE" w:rsidP="002B622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消防管理課</w:t>
      </w:r>
      <w:bookmarkStart w:id="0" w:name="_GoBack"/>
      <w:bookmarkEnd w:id="0"/>
      <w:r w:rsidR="002B6228" w:rsidRPr="003B3A00">
        <w:rPr>
          <w:rFonts w:hint="eastAsia"/>
          <w:sz w:val="24"/>
          <w:szCs w:val="24"/>
        </w:rPr>
        <w:t>作成</w:t>
      </w:r>
    </w:p>
    <w:p w:rsidR="00D910E9" w:rsidRPr="005A37C5" w:rsidRDefault="001E32B7" w:rsidP="003B3A00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283845</wp:posOffset>
                </wp:positionV>
                <wp:extent cx="100330" cy="96520"/>
                <wp:effectExtent l="5715" t="7620" r="8255" b="19685"/>
                <wp:wrapNone/>
                <wp:docPr id="2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652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51EB9" id="AutoShape 32" o:spid="_x0000_s1026" style="position:absolute;left:0;text-align:left;margin-left:166.95pt;margin-top:22.35pt;width:7.9pt;height:7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red">
                <v:stroke joinstyle="miter"/>
                <v:path o:connecttype="custom" o:connectlocs="50444,9773;13600,48260;50444,96520;86730,48260" o:connectangles="270,180,90,0" textboxrect="5037,2277,16557,13677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232410</wp:posOffset>
                </wp:positionV>
                <wp:extent cx="414020" cy="320040"/>
                <wp:effectExtent l="2540" t="3810" r="2540" b="0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65" w:rsidRPr="00F21365" w:rsidRDefault="00F21365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F21365">
                              <w:rPr>
                                <w:rFonts w:ascii="HG丸ｺﾞｼｯｸM-PRO" w:eastAsia="HG丸ｺﾞｼｯｸM-PRO" w:hint="eastAsia"/>
                              </w:rPr>
                              <w:t>ＡＥ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79.45pt;margin-top:18.3pt;width:32.6pt;height:25.2pt;z-index:251683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" stroked="f">
                <v:fill opacity="0"/>
                <v:textbox style="mso-fit-shape-to-text:t">
                  <w:txbxContent>
                    <w:p w:rsidR="00F21365" w:rsidRPr="00F21365" w:rsidRDefault="00F21365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F21365">
                        <w:rPr>
                          <w:rFonts w:ascii="HG丸ｺﾞｼｯｸM-PRO" w:eastAsia="HG丸ｺﾞｼｯｸM-PRO" w:hint="eastAsia"/>
                        </w:rPr>
                        <w:t>ＡＥ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283845</wp:posOffset>
                </wp:positionV>
                <wp:extent cx="80010" cy="100330"/>
                <wp:effectExtent l="5715" t="7620" r="9525" b="6350"/>
                <wp:wrapNone/>
                <wp:docPr id="2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1003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C5910" id="Rectangle 33" o:spid="_x0000_s1026" style="position:absolute;left:0;text-align:left;margin-left:241.95pt;margin-top:22.35pt;width:6.3pt;height:7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iEAIQIAADoEAAAOAAAAZHJzL2Uyb0RvYy54bWysU9uO0zAQfUfiHyy/06Qt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" fillcolor="red">
                <v:textbox inset="5.85pt,.7pt,5.85pt,.7pt"/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231775</wp:posOffset>
                </wp:positionV>
                <wp:extent cx="468630" cy="320040"/>
                <wp:effectExtent l="3810" t="3175" r="3810" b="635"/>
                <wp:wrapNone/>
                <wp:docPr id="1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65" w:rsidRPr="00F21365" w:rsidRDefault="00F21365" w:rsidP="00F21365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救マ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252.3pt;margin-top:18.25pt;width:36.9pt;height:25.2pt;z-index:251684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" stroked="f">
                <v:fill opacity="0"/>
                <v:textbox style="mso-fit-shape-to-text:t">
                  <w:txbxContent>
                    <w:p w:rsidR="00F21365" w:rsidRPr="00F21365" w:rsidRDefault="00F21365" w:rsidP="00F21365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救マー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274955</wp:posOffset>
                </wp:positionV>
                <wp:extent cx="306070" cy="114300"/>
                <wp:effectExtent l="10160" t="8255" r="26670" b="39370"/>
                <wp:wrapNone/>
                <wp:docPr id="1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1143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72E8D" id="Rectangle 37" o:spid="_x0000_s1026" style="position:absolute;left:0;text-align:left;margin-left:323.3pt;margin-top:21.65pt;width:24.1pt;height: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" filled="f" fillcolor="red" strokecolor="black [3213]" strokeweight="1.25pt">
                <v:fill opacity="0"/>
                <v:shadow on="t" color="#622423" opacity=".5" offset="1pt"/>
                <v:textbox inset="5.85pt,.7pt,5.85pt,.7pt"/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231775</wp:posOffset>
                </wp:positionV>
                <wp:extent cx="661670" cy="320040"/>
                <wp:effectExtent l="5715" t="3175" r="8890" b="635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365" w:rsidRPr="00F21365" w:rsidRDefault="00F60C2A" w:rsidP="00F21365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救急車停車場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8" o:spid="_x0000_s1028" type="#_x0000_t202" style="position:absolute;left:0;text-align:left;margin-left:370.95pt;margin-top:18.25pt;width:52.1pt;height:25.2pt;z-index:251686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" stroked="f">
                <v:fill opacity="0"/>
                <v:textbox style="mso-fit-shape-to-text:t">
                  <w:txbxContent>
                    <w:p w:rsidR="00F21365" w:rsidRPr="00F21365" w:rsidRDefault="00F60C2A" w:rsidP="00F21365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救急車停車場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164465</wp:posOffset>
                </wp:positionV>
                <wp:extent cx="2953385" cy="1883410"/>
                <wp:effectExtent l="24765" t="21590" r="22225" b="19050"/>
                <wp:wrapNone/>
                <wp:docPr id="1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3385" cy="188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42EAF" id="Rectangle 28" o:spid="_x0000_s1026" style="position:absolute;left:0;text-align:left;margin-left:-21.3pt;margin-top:12.95pt;width:232.55pt;height:148.3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" strokeweight="3pt">
                <v:fill opacity="0"/>
                <v:stroke linestyle="thinThin"/>
                <v:textbox inset="5.85pt,.7pt,5.85pt,.7pt"/>
              </v:rect>
            </w:pict>
          </mc:Fallback>
        </mc:AlternateContent>
      </w:r>
    </w:p>
    <w:p w:rsidR="00A50A14" w:rsidRDefault="001E32B7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934720</wp:posOffset>
                </wp:positionV>
                <wp:extent cx="648970" cy="170180"/>
                <wp:effectExtent l="5715" t="10795" r="12065" b="9525"/>
                <wp:wrapNone/>
                <wp:docPr id="15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" cy="170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79BB" w:rsidRPr="00D45CA8" w:rsidRDefault="001379BB" w:rsidP="001379BB">
                            <w:pPr>
                              <w:jc w:val="left"/>
                              <w:rPr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4"/>
                                <w:szCs w:val="24"/>
                              </w:rPr>
                              <w:t>ＡＥＤ　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9" style="position:absolute;left:0;text-align:left;margin-left:178.95pt;margin-top:73.6pt;width:51.1pt;height:13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">
                <v:textbox inset="5.85pt,.7pt,5.85pt,.7pt">
                  <w:txbxContent>
                    <w:p w:rsidR="001379BB" w:rsidRPr="00D45CA8" w:rsidRDefault="001379BB" w:rsidP="001379BB">
                      <w:pPr>
                        <w:jc w:val="left"/>
                        <w:rPr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pacing w:val="-20"/>
                          <w:sz w:val="24"/>
                          <w:szCs w:val="24"/>
                        </w:rPr>
                        <w:t>ＡＥＤ　№２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1138555</wp:posOffset>
                </wp:positionV>
                <wp:extent cx="100330" cy="96520"/>
                <wp:effectExtent l="5715" t="5080" r="8255" b="12700"/>
                <wp:wrapNone/>
                <wp:docPr id="1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652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A4527" id="AutoShape 29" o:spid="_x0000_s1026" style="position:absolute;left:0;text-align:left;margin-left:162.45pt;margin-top:89.65pt;width:7.9pt;height:7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00b0f0">
                <v:stroke joinstyle="miter"/>
                <v:path o:connecttype="custom" o:connectlocs="50444,9773;13600,48260;50444,96520;86730,48260" o:connectangles="270,180,90,0" textboxrect="5037,2277,16557,1367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943860</wp:posOffset>
                </wp:positionH>
                <wp:positionV relativeFrom="paragraph">
                  <wp:posOffset>1909445</wp:posOffset>
                </wp:positionV>
                <wp:extent cx="648970" cy="170180"/>
                <wp:effectExtent l="10160" t="13970" r="7620" b="6350"/>
                <wp:wrapNone/>
                <wp:docPr id="1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" cy="170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5CA8" w:rsidRPr="00D45CA8" w:rsidRDefault="00D45CA8" w:rsidP="00D910E9">
                            <w:pPr>
                              <w:jc w:val="left"/>
                              <w:rPr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4"/>
                                <w:szCs w:val="24"/>
                              </w:rPr>
                              <w:t>ＡＥＤ</w:t>
                            </w:r>
                            <w:r w:rsidR="00D910E9">
                              <w:rPr>
                                <w:rFonts w:hint="eastAsia"/>
                                <w:spacing w:val="-20"/>
                                <w:sz w:val="24"/>
                                <w:szCs w:val="24"/>
                              </w:rPr>
                              <w:t xml:space="preserve">　№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30" style="position:absolute;left:0;text-align:left;margin-left:231.8pt;margin-top:150.35pt;width:51.1pt;height:13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">
                <v:textbox inset="5.85pt,.7pt,5.85pt,.7pt">
                  <w:txbxContent>
                    <w:p w:rsidR="00D45CA8" w:rsidRPr="00D45CA8" w:rsidRDefault="00D45CA8" w:rsidP="00D910E9">
                      <w:pPr>
                        <w:jc w:val="left"/>
                        <w:rPr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pacing w:val="-20"/>
                          <w:sz w:val="24"/>
                          <w:szCs w:val="24"/>
                        </w:rPr>
                        <w:t>ＡＥＤ</w:t>
                      </w:r>
                      <w:r w:rsidR="00D910E9">
                        <w:rPr>
                          <w:rFonts w:hint="eastAsia"/>
                          <w:spacing w:val="-20"/>
                          <w:sz w:val="24"/>
                          <w:szCs w:val="24"/>
                        </w:rPr>
                        <w:t xml:space="preserve">　№１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290320</wp:posOffset>
                </wp:positionV>
                <wp:extent cx="81915" cy="541655"/>
                <wp:effectExtent l="53340" t="13970" r="7620" b="25400"/>
                <wp:wrapNone/>
                <wp:docPr id="1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915" cy="541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A6B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left:0;text-align:left;margin-left:16.95pt;margin-top:101.6pt;width:6.45pt;height:42.6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1047115</wp:posOffset>
                </wp:positionV>
                <wp:extent cx="772160" cy="170180"/>
                <wp:effectExtent l="5715" t="8890" r="12700" b="11430"/>
                <wp:wrapNone/>
                <wp:docPr id="11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160" cy="170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10E9" w:rsidRPr="00D45CA8" w:rsidRDefault="00D910E9" w:rsidP="00D910E9">
                            <w:pPr>
                              <w:jc w:val="center"/>
                              <w:rPr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4"/>
                                <w:szCs w:val="24"/>
                              </w:rPr>
                              <w:t>複製</w:t>
                            </w:r>
                            <w:r w:rsidRPr="00D45CA8">
                              <w:rPr>
                                <w:rFonts w:hint="eastAsia"/>
                                <w:spacing w:val="-20"/>
                                <w:sz w:val="24"/>
                                <w:szCs w:val="24"/>
                              </w:rPr>
                              <w:t>救マーク</w:t>
                            </w:r>
                            <w:r>
                              <w:rPr>
                                <w:rFonts w:hint="eastAsia"/>
                                <w:spacing w:val="-20"/>
                                <w:sz w:val="24"/>
                                <w:szCs w:val="24"/>
                              </w:rPr>
                              <w:t>（</w:t>
                            </w:r>
                            <w:r w:rsidRPr="00D45CA8">
                              <w:rPr>
                                <w:rFonts w:hint="eastAsia"/>
                                <w:spacing w:val="-20"/>
                                <w:sz w:val="24"/>
                                <w:szCs w:val="24"/>
                              </w:rPr>
                              <w:t>赤</w:t>
                            </w:r>
                            <w:r>
                              <w:rPr>
                                <w:rFonts w:hint="eastAsia"/>
                                <w:spacing w:val="-2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31" style="position:absolute;left:0;text-align:left;margin-left:-17.55pt;margin-top:82.45pt;width:60.8pt;height:13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">
                <v:textbox inset="5.85pt,.7pt,5.85pt,.7pt">
                  <w:txbxContent>
                    <w:p w:rsidR="00D910E9" w:rsidRPr="00D45CA8" w:rsidRDefault="00D910E9" w:rsidP="00D910E9">
                      <w:pPr>
                        <w:jc w:val="center"/>
                        <w:rPr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pacing w:val="-20"/>
                          <w:sz w:val="24"/>
                          <w:szCs w:val="24"/>
                        </w:rPr>
                        <w:t>複製</w:t>
                      </w:r>
                      <w:r w:rsidRPr="00D45CA8">
                        <w:rPr>
                          <w:rFonts w:hint="eastAsia"/>
                          <w:spacing w:val="-20"/>
                          <w:sz w:val="24"/>
                          <w:szCs w:val="24"/>
                        </w:rPr>
                        <w:t>救マーク</w:t>
                      </w:r>
                      <w:r>
                        <w:rPr>
                          <w:rFonts w:hint="eastAsia"/>
                          <w:spacing w:val="-20"/>
                          <w:sz w:val="24"/>
                          <w:szCs w:val="24"/>
                        </w:rPr>
                        <w:t>（</w:t>
                      </w:r>
                      <w:r w:rsidRPr="00D45CA8">
                        <w:rPr>
                          <w:rFonts w:hint="eastAsia"/>
                          <w:spacing w:val="-20"/>
                          <w:sz w:val="24"/>
                          <w:szCs w:val="24"/>
                        </w:rPr>
                        <w:t>赤</w:t>
                      </w:r>
                      <w:r>
                        <w:rPr>
                          <w:rFonts w:hint="eastAsia"/>
                          <w:spacing w:val="-20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2325370</wp:posOffset>
                </wp:positionV>
                <wp:extent cx="80010" cy="100330"/>
                <wp:effectExtent l="8255" t="10795" r="6985" b="12700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1003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3CB72" id="Rectangle 22" o:spid="_x0000_s1026" style="position:absolute;left:0;text-align:left;margin-left:11.9pt;margin-top:183.1pt;width:6.3pt;height:7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" fillcolor="red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3018790</wp:posOffset>
                </wp:positionV>
                <wp:extent cx="772160" cy="170180"/>
                <wp:effectExtent l="5715" t="8890" r="12700" b="11430"/>
                <wp:wrapNone/>
                <wp:docPr id="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160" cy="170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5CA8" w:rsidRPr="00D45CA8" w:rsidRDefault="00D45CA8" w:rsidP="00D45CA8">
                            <w:pPr>
                              <w:jc w:val="center"/>
                              <w:rPr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4"/>
                                <w:szCs w:val="24"/>
                              </w:rPr>
                              <w:t>救急車停車場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32" style="position:absolute;left:0;text-align:left;margin-left:318.45pt;margin-top:237.7pt;width:60.8pt;height:13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">
                <v:textbox inset="5.85pt,.7pt,5.85pt,.7pt">
                  <w:txbxContent>
                    <w:p w:rsidR="00D45CA8" w:rsidRPr="00D45CA8" w:rsidRDefault="00D45CA8" w:rsidP="00D45CA8">
                      <w:pPr>
                        <w:jc w:val="center"/>
                        <w:rPr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pacing w:val="-20"/>
                          <w:sz w:val="24"/>
                          <w:szCs w:val="24"/>
                        </w:rPr>
                        <w:t>救急車停車場所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2774315</wp:posOffset>
                </wp:positionV>
                <wp:extent cx="132080" cy="224790"/>
                <wp:effectExtent l="5715" t="40640" r="52705" b="1079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080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3A11E" id="AutoShape 16" o:spid="_x0000_s1026" type="#_x0000_t32" style="position:absolute;left:0;text-align:left;margin-left:214.2pt;margin-top:218.45pt;width:10.4pt;height:17.7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3107690</wp:posOffset>
                </wp:positionV>
                <wp:extent cx="772160" cy="170180"/>
                <wp:effectExtent l="5715" t="12065" r="12700" b="8255"/>
                <wp:wrapNone/>
                <wp:docPr id="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160" cy="170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5CA8" w:rsidRPr="00D45CA8" w:rsidRDefault="00D45CA8" w:rsidP="0014632F">
                            <w:pPr>
                              <w:jc w:val="center"/>
                              <w:rPr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D45CA8">
                              <w:rPr>
                                <w:rFonts w:hint="eastAsia"/>
                                <w:spacing w:val="-20"/>
                                <w:sz w:val="24"/>
                                <w:szCs w:val="24"/>
                              </w:rPr>
                              <w:t>救マーク</w:t>
                            </w:r>
                            <w:r>
                              <w:rPr>
                                <w:rFonts w:hint="eastAsia"/>
                                <w:spacing w:val="-20"/>
                                <w:sz w:val="24"/>
                                <w:szCs w:val="24"/>
                              </w:rPr>
                              <w:t>（</w:t>
                            </w:r>
                            <w:r w:rsidRPr="00D45CA8">
                              <w:rPr>
                                <w:rFonts w:hint="eastAsia"/>
                                <w:spacing w:val="-20"/>
                                <w:sz w:val="24"/>
                                <w:szCs w:val="24"/>
                              </w:rPr>
                              <w:t>赤</w:t>
                            </w:r>
                            <w:r>
                              <w:rPr>
                                <w:rFonts w:hint="eastAsia"/>
                                <w:spacing w:val="-2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33" style="position:absolute;left:0;text-align:left;margin-left:109.2pt;margin-top:244.7pt;width:60.8pt;height:13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">
                <v:textbox inset="5.85pt,.7pt,5.85pt,.7pt">
                  <w:txbxContent>
                    <w:p w:rsidR="00D45CA8" w:rsidRPr="00D45CA8" w:rsidRDefault="00D45CA8" w:rsidP="0014632F">
                      <w:pPr>
                        <w:jc w:val="center"/>
                        <w:rPr>
                          <w:spacing w:val="-20"/>
                          <w:sz w:val="24"/>
                          <w:szCs w:val="24"/>
                        </w:rPr>
                      </w:pPr>
                      <w:r w:rsidRPr="00D45CA8">
                        <w:rPr>
                          <w:rFonts w:hint="eastAsia"/>
                          <w:spacing w:val="-20"/>
                          <w:sz w:val="24"/>
                          <w:szCs w:val="24"/>
                        </w:rPr>
                        <w:t>救マーク</w:t>
                      </w:r>
                      <w:r>
                        <w:rPr>
                          <w:rFonts w:hint="eastAsia"/>
                          <w:spacing w:val="-20"/>
                          <w:sz w:val="24"/>
                          <w:szCs w:val="24"/>
                        </w:rPr>
                        <w:t>（</w:t>
                      </w:r>
                      <w:r w:rsidRPr="00D45CA8">
                        <w:rPr>
                          <w:rFonts w:hint="eastAsia"/>
                          <w:spacing w:val="-20"/>
                          <w:sz w:val="24"/>
                          <w:szCs w:val="24"/>
                        </w:rPr>
                        <w:t>赤</w:t>
                      </w:r>
                      <w:r>
                        <w:rPr>
                          <w:rFonts w:hint="eastAsia"/>
                          <w:spacing w:val="-20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2265045</wp:posOffset>
                </wp:positionV>
                <wp:extent cx="100330" cy="96520"/>
                <wp:effectExtent l="5715" t="7620" r="8255" b="1968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652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2842C" id="AutoShape 20" o:spid="_x0000_s1026" style="position:absolute;left:0;text-align:left;margin-left:244.95pt;margin-top:178.35pt;width:7.9pt;height:7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red">
                <v:stroke joinstyle="miter"/>
                <v:path o:connecttype="custom" o:connectlocs="50444,9773;13600,48260;50444,96520;86730,48260" o:connectangles="270,180,90,0" textboxrect="5037,2277,16557,1367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943860</wp:posOffset>
                </wp:positionH>
                <wp:positionV relativeFrom="paragraph">
                  <wp:posOffset>2649855</wp:posOffset>
                </wp:positionV>
                <wp:extent cx="80010" cy="100330"/>
                <wp:effectExtent l="10160" t="11430" r="5080" b="1206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1003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FB236" id="Rectangle 21" o:spid="_x0000_s1026" style="position:absolute;left:0;text-align:left;margin-left:231.8pt;margin-top:208.65pt;width:6.3pt;height:7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" fillcolor="red">
                <v:textbox inset="5.85pt,.7pt,5.85pt,.7pt"/>
              </v:rect>
            </w:pict>
          </mc:Fallback>
        </mc:AlternateContent>
      </w:r>
      <w:r w:rsidR="00D910E9">
        <w:rPr>
          <w:noProof/>
        </w:rPr>
        <w:drawing>
          <wp:inline distT="0" distB="0" distL="0" distR="0">
            <wp:extent cx="5172075" cy="3162300"/>
            <wp:effectExtent l="19050" t="0" r="9525" b="0"/>
            <wp:docPr id="1" name="図 1" descr="http://navi.city.hadano.kanagawa.jp/kakuka/images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navi.city.hadano.kanagawa.jp/kakuka/images/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C5" w:rsidRDefault="001E32B7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42545</wp:posOffset>
                </wp:positionV>
                <wp:extent cx="255905" cy="62865"/>
                <wp:effectExtent l="34290" t="13970" r="5080" b="56515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905" cy="62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50DEA" id="AutoShape 25" o:spid="_x0000_s1026" type="#_x0000_t32" style="position:absolute;left:0;text-align:left;margin-left:287.7pt;margin-top:3.35pt;width:20.15pt;height:4.9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42545</wp:posOffset>
                </wp:positionV>
                <wp:extent cx="306070" cy="114300"/>
                <wp:effectExtent l="13335" t="13970" r="23495" b="3365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1143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968F4" id="Rectangle 2" o:spid="_x0000_s1026" style="position:absolute;left:0;text-align:left;margin-left:252.3pt;margin-top:3.35pt;width:24.1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" filled="f" fillcolor="red" strokecolor="black [3213]" strokeweight="1.25pt">
                <v:fill opacity="0"/>
                <v:shadow on="t" color="#622423" opacity=".5" offset="1pt"/>
                <v:textbox inset="5.85pt,.7pt,5.85pt,.7pt"/>
              </v:rect>
            </w:pict>
          </mc:Fallback>
        </mc:AlternateContent>
      </w:r>
    </w:p>
    <w:p w:rsidR="00D910E9" w:rsidRDefault="00D910E9"/>
    <w:p w:rsidR="00F21365" w:rsidRDefault="00F21365">
      <w:pPr>
        <w:rPr>
          <w:rFonts w:ascii="HG丸ｺﾞｼｯｸM-PRO" w:eastAsia="HG丸ｺﾞｼｯｸM-PRO"/>
          <w:sz w:val="24"/>
          <w:szCs w:val="24"/>
        </w:rPr>
      </w:pPr>
    </w:p>
    <w:p w:rsidR="00D910E9" w:rsidRPr="00D910E9" w:rsidRDefault="001E32B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0" behindDoc="1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212090</wp:posOffset>
                </wp:positionV>
                <wp:extent cx="2861945" cy="1897380"/>
                <wp:effectExtent l="5715" t="12065" r="8890" b="5080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1945" cy="1897380"/>
                        </a:xfrm>
                        <a:prstGeom prst="roundRect">
                          <a:avLst>
                            <a:gd name="adj" fmla="val 2875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2539B2" id="AutoShape 40" o:spid="_x0000_s1026" style="position:absolute;left:0;text-align:left;margin-left:-14.55pt;margin-top:16.7pt;width:225.35pt;height:149.4pt;z-index:-2516679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">
                <v:fill opacity="0"/>
                <v:textbox inset="5.85pt,.7pt,5.85pt,.7pt"/>
              </v:roundrect>
            </w:pict>
          </mc:Fallback>
        </mc:AlternateContent>
      </w:r>
      <w:r w:rsidR="003B3A00">
        <w:rPr>
          <w:rFonts w:ascii="HG丸ｺﾞｼｯｸM-PRO" w:eastAsia="HG丸ｺﾞｼｯｸM-PRO" w:hint="eastAsia"/>
          <w:sz w:val="24"/>
          <w:szCs w:val="24"/>
        </w:rPr>
        <w:t>＜</w:t>
      </w:r>
      <w:r w:rsidR="00D910E9" w:rsidRPr="00D910E9">
        <w:rPr>
          <w:rFonts w:ascii="HG丸ｺﾞｼｯｸM-PRO" w:eastAsia="HG丸ｺﾞｼｯｸM-PRO" w:hint="eastAsia"/>
          <w:sz w:val="24"/>
          <w:szCs w:val="24"/>
        </w:rPr>
        <w:t>図面へ記入するもの</w:t>
      </w:r>
      <w:r w:rsidR="003B3A00">
        <w:rPr>
          <w:rFonts w:ascii="HG丸ｺﾞｼｯｸM-PRO" w:eastAsia="HG丸ｺﾞｼｯｸM-PRO" w:hint="eastAsia"/>
          <w:sz w:val="24"/>
          <w:szCs w:val="24"/>
        </w:rPr>
        <w:t>＞</w:t>
      </w:r>
    </w:p>
    <w:p w:rsidR="00D910E9" w:rsidRDefault="00D910E9">
      <w:pPr>
        <w:rPr>
          <w:rFonts w:ascii="HG丸ｺﾞｼｯｸM-PRO" w:eastAsia="HG丸ｺﾞｼｯｸM-PRO"/>
          <w:sz w:val="24"/>
          <w:szCs w:val="24"/>
        </w:rPr>
      </w:pPr>
      <w:r w:rsidRPr="00D910E9">
        <w:rPr>
          <w:rFonts w:ascii="HG丸ｺﾞｼｯｸM-PRO" w:eastAsia="HG丸ｺﾞｼｯｸM-PRO" w:hint="eastAsia"/>
          <w:sz w:val="24"/>
          <w:szCs w:val="24"/>
        </w:rPr>
        <w:t xml:space="preserve">１　</w:t>
      </w:r>
      <w:r w:rsidR="003D6A30" w:rsidRPr="003D6A30">
        <w:rPr>
          <w:rFonts w:ascii="HG丸ｺﾞｼｯｸM-PRO" w:eastAsia="HG丸ｺﾞｼｯｸM-PRO" w:hint="eastAsia"/>
          <w:b/>
          <w:sz w:val="24"/>
          <w:szCs w:val="24"/>
        </w:rPr>
        <w:t>「</w:t>
      </w:r>
      <w:r w:rsidRPr="003D6A30">
        <w:rPr>
          <w:rFonts w:ascii="HG丸ｺﾞｼｯｸM-PRO" w:eastAsia="HG丸ｺﾞｼｯｸM-PRO" w:hint="eastAsia"/>
          <w:b/>
          <w:sz w:val="24"/>
          <w:szCs w:val="24"/>
        </w:rPr>
        <w:t>ＡＥＤ設置場所</w:t>
      </w:r>
      <w:r w:rsidR="003D6A30" w:rsidRPr="003D6A30">
        <w:rPr>
          <w:rFonts w:ascii="HG丸ｺﾞｼｯｸM-PRO" w:eastAsia="HG丸ｺﾞｼｯｸM-PRO" w:hint="eastAsia"/>
          <w:b/>
          <w:sz w:val="24"/>
          <w:szCs w:val="24"/>
        </w:rPr>
        <w:t>」</w:t>
      </w:r>
    </w:p>
    <w:p w:rsidR="00D910E9" w:rsidRDefault="00D910E9" w:rsidP="001379BB">
      <w:pPr>
        <w:ind w:left="240" w:hangingChars="100" w:hanging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複数台設置しているときは、それぞれの設置場所がわかるようにし、</w:t>
      </w:r>
      <w:r w:rsidR="001379BB">
        <w:rPr>
          <w:rFonts w:ascii="HG丸ｺﾞｼｯｸM-PRO" w:eastAsia="HG丸ｺﾞｼｯｸM-PRO" w:hint="eastAsia"/>
          <w:sz w:val="24"/>
          <w:szCs w:val="24"/>
        </w:rPr>
        <w:t>「救マーク認定証交付申込書」裏面のＡＥＤ№を記入する。</w:t>
      </w:r>
    </w:p>
    <w:p w:rsidR="003D6A30" w:rsidRDefault="003D6A30" w:rsidP="001379BB">
      <w:pPr>
        <w:ind w:left="240" w:hangingChars="100" w:hanging="240"/>
        <w:rPr>
          <w:rFonts w:ascii="HG丸ｺﾞｼｯｸM-PRO" w:eastAsia="HG丸ｺﾞｼｯｸM-PRO"/>
          <w:sz w:val="24"/>
          <w:szCs w:val="24"/>
        </w:rPr>
      </w:pPr>
    </w:p>
    <w:p w:rsidR="001379BB" w:rsidRDefault="001379BB" w:rsidP="001379BB">
      <w:pPr>
        <w:ind w:left="240" w:hangingChars="100" w:hanging="24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２　</w:t>
      </w:r>
      <w:r w:rsidR="003D6A30" w:rsidRPr="003D6A30">
        <w:rPr>
          <w:rFonts w:ascii="HG丸ｺﾞｼｯｸM-PRO" w:eastAsia="HG丸ｺﾞｼｯｸM-PRO" w:hint="eastAsia"/>
          <w:b/>
          <w:sz w:val="24"/>
          <w:szCs w:val="24"/>
        </w:rPr>
        <w:t>「</w:t>
      </w:r>
      <w:r w:rsidRPr="003D6A30">
        <w:rPr>
          <w:rFonts w:ascii="HG丸ｺﾞｼｯｸM-PRO" w:eastAsia="HG丸ｺﾞｼｯｸM-PRO" w:hint="eastAsia"/>
          <w:b/>
          <w:sz w:val="24"/>
          <w:szCs w:val="24"/>
        </w:rPr>
        <w:t>救マーク設置場所</w:t>
      </w:r>
      <w:r w:rsidR="003D6A30" w:rsidRPr="003D6A30">
        <w:rPr>
          <w:rFonts w:ascii="HG丸ｺﾞｼｯｸM-PRO" w:eastAsia="HG丸ｺﾞｼｯｸM-PRO" w:hint="eastAsia"/>
          <w:b/>
          <w:sz w:val="24"/>
          <w:szCs w:val="24"/>
        </w:rPr>
        <w:t>」</w:t>
      </w:r>
    </w:p>
    <w:p w:rsidR="001379BB" w:rsidRDefault="001379BB" w:rsidP="001379BB">
      <w:pPr>
        <w:ind w:left="240" w:hangingChars="100" w:hanging="240"/>
        <w:rPr>
          <w:rFonts w:ascii="HG丸ｺﾞｼｯｸM-PRO" w:eastAsia="HG丸ｺﾞｼｯｸM-PRO"/>
          <w:sz w:val="24"/>
          <w:szCs w:val="24"/>
        </w:rPr>
      </w:pPr>
      <w:r w:rsidRPr="001379BB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int="eastAsia"/>
          <w:sz w:val="24"/>
          <w:szCs w:val="24"/>
        </w:rPr>
        <w:t>施設に配布される救マークの看板の位置を記入してください。</w:t>
      </w:r>
    </w:p>
    <w:p w:rsidR="003D6A30" w:rsidRDefault="003D6A30" w:rsidP="001379BB">
      <w:pPr>
        <w:ind w:left="240" w:hangingChars="100" w:hanging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「救マーク認定証交付申込書」で記入したＡＥＤのうち、上位の利用可能者区分に対応する看板を１枚お渡しします。（上位：２４時間＞制限有＞関係者のみ）</w:t>
      </w:r>
    </w:p>
    <w:p w:rsidR="003D6A30" w:rsidRDefault="003D6A30" w:rsidP="001379BB">
      <w:pPr>
        <w:ind w:left="240" w:hangingChars="100" w:hanging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・救マーク（縦３０センチ×横１８センチ・アルミ複合版）：１枚</w:t>
      </w:r>
    </w:p>
    <w:p w:rsidR="003D6A30" w:rsidRDefault="003D6A30" w:rsidP="001379BB">
      <w:pPr>
        <w:ind w:left="240" w:hangingChars="100" w:hanging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・複製救マーク（Ａ４サイズラミネート版）：希望枚数</w:t>
      </w:r>
    </w:p>
    <w:p w:rsidR="003B3A00" w:rsidRPr="003B3A00" w:rsidRDefault="003B3A00" w:rsidP="001379BB">
      <w:pPr>
        <w:ind w:left="240" w:hangingChars="100" w:hanging="240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Pr="003B3A00">
        <w:rPr>
          <w:rFonts w:ascii="HG丸ｺﾞｼｯｸM-PRO" w:eastAsia="HG丸ｺﾞｼｯｸM-PRO" w:hint="eastAsia"/>
          <w:sz w:val="24"/>
          <w:szCs w:val="24"/>
          <w:u w:val="single"/>
        </w:rPr>
        <w:t>複製救マークを希望するときは、図面上に位置と色を記入してください。</w:t>
      </w:r>
    </w:p>
    <w:p w:rsidR="003D6A30" w:rsidRDefault="003D6A30" w:rsidP="003D6A30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施設の出入り口が複数あり、施設利用者等へ広く周知する</w:t>
      </w:r>
      <w:r w:rsidR="003C431E">
        <w:rPr>
          <w:rFonts w:ascii="HG丸ｺﾞｼｯｸM-PRO" w:eastAsia="HG丸ｺﾞｼｯｸM-PRO" w:hint="eastAsia"/>
          <w:sz w:val="24"/>
          <w:szCs w:val="24"/>
        </w:rPr>
        <w:t>ことを</w:t>
      </w:r>
      <w:r>
        <w:rPr>
          <w:rFonts w:ascii="HG丸ｺﾞｼｯｸM-PRO" w:eastAsia="HG丸ｺﾞｼｯｸM-PRO" w:hint="eastAsia"/>
          <w:sz w:val="24"/>
          <w:szCs w:val="24"/>
        </w:rPr>
        <w:t>希望する場合には、</w:t>
      </w:r>
      <w:r w:rsidR="003C431E">
        <w:rPr>
          <w:rFonts w:ascii="HG丸ｺﾞｼｯｸM-PRO" w:eastAsia="HG丸ｺﾞｼｯｸM-PRO" w:hint="eastAsia"/>
          <w:sz w:val="24"/>
          <w:szCs w:val="24"/>
        </w:rPr>
        <w:t>救マークと同色の複製版を配布します。</w:t>
      </w:r>
    </w:p>
    <w:p w:rsidR="003C431E" w:rsidRDefault="003C431E" w:rsidP="003D6A30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3C431E" w:rsidRDefault="003C431E" w:rsidP="002B6228">
      <w:pPr>
        <w:ind w:left="1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３　</w:t>
      </w:r>
      <w:r w:rsidRPr="003C431E">
        <w:rPr>
          <w:rFonts w:ascii="HG丸ｺﾞｼｯｸM-PRO" w:eastAsia="HG丸ｺﾞｼｯｸM-PRO" w:hint="eastAsia"/>
          <w:b/>
          <w:sz w:val="24"/>
          <w:szCs w:val="24"/>
        </w:rPr>
        <w:t>「救急車停車場所」</w:t>
      </w:r>
    </w:p>
    <w:p w:rsidR="00D910E9" w:rsidRPr="003C431E" w:rsidRDefault="003C431E" w:rsidP="002B6228">
      <w:pPr>
        <w:ind w:leftChars="100" w:left="210" w:firstLineChars="100" w:firstLine="240"/>
        <w:rPr>
          <w:rFonts w:ascii="HG丸ｺﾞｼｯｸM-PRO" w:eastAsia="HG丸ｺﾞｼｯｸM-PRO"/>
          <w:b/>
          <w:sz w:val="24"/>
          <w:szCs w:val="24"/>
        </w:rPr>
      </w:pPr>
      <w:r w:rsidRPr="003C431E">
        <w:rPr>
          <w:rFonts w:ascii="HG丸ｺﾞｼｯｸM-PRO" w:eastAsia="HG丸ｺﾞｼｯｸM-PRO" w:hint="eastAsia"/>
          <w:sz w:val="24"/>
          <w:szCs w:val="24"/>
        </w:rPr>
        <w:t>緊急時に救急車を呼</w:t>
      </w:r>
      <w:r>
        <w:rPr>
          <w:rFonts w:ascii="HG丸ｺﾞｼｯｸM-PRO" w:eastAsia="HG丸ｺﾞｼｯｸM-PRO" w:hint="eastAsia"/>
          <w:sz w:val="24"/>
          <w:szCs w:val="24"/>
        </w:rPr>
        <w:t>んだ場合</w:t>
      </w:r>
      <w:r w:rsidR="003B3A00">
        <w:rPr>
          <w:rFonts w:ascii="HG丸ｺﾞｼｯｸM-PRO" w:eastAsia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int="eastAsia"/>
          <w:sz w:val="24"/>
          <w:szCs w:val="24"/>
        </w:rPr>
        <w:t>救急車を停車させる</w:t>
      </w:r>
      <w:r w:rsidR="002B6228">
        <w:rPr>
          <w:rFonts w:ascii="HG丸ｺﾞｼｯｸM-PRO" w:eastAsia="HG丸ｺﾞｼｯｸM-PRO" w:hint="eastAsia"/>
          <w:sz w:val="24"/>
          <w:szCs w:val="24"/>
        </w:rPr>
        <w:t>大よその</w:t>
      </w:r>
      <w:r>
        <w:rPr>
          <w:rFonts w:ascii="HG丸ｺﾞｼｯｸM-PRO" w:eastAsia="HG丸ｺﾞｼｯｸM-PRO" w:hint="eastAsia"/>
          <w:sz w:val="24"/>
          <w:szCs w:val="24"/>
        </w:rPr>
        <w:t>位置を記入し</w:t>
      </w:r>
      <w:r w:rsidR="002B6228">
        <w:rPr>
          <w:rFonts w:ascii="HG丸ｺﾞｼｯｸM-PRO" w:eastAsia="HG丸ｺﾞｼｯｸM-PRO" w:hint="eastAsia"/>
          <w:sz w:val="24"/>
          <w:szCs w:val="24"/>
        </w:rPr>
        <w:t>て</w:t>
      </w:r>
      <w:r>
        <w:rPr>
          <w:rFonts w:ascii="HG丸ｺﾞｼｯｸM-PRO" w:eastAsia="HG丸ｺﾞｼｯｸM-PRO" w:hint="eastAsia"/>
          <w:sz w:val="24"/>
          <w:szCs w:val="24"/>
        </w:rPr>
        <w:t>ください。</w:t>
      </w:r>
    </w:p>
    <w:sectPr w:rsidR="00D910E9" w:rsidRPr="003C431E" w:rsidSect="00D45CA8">
      <w:pgSz w:w="11906" w:h="16838"/>
      <w:pgMar w:top="851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8AF" w:rsidRDefault="000308AF" w:rsidP="003D043A">
      <w:r>
        <w:separator/>
      </w:r>
    </w:p>
  </w:endnote>
  <w:endnote w:type="continuationSeparator" w:id="0">
    <w:p w:rsidR="000308AF" w:rsidRDefault="000308AF" w:rsidP="003D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8AF" w:rsidRDefault="000308AF" w:rsidP="003D043A">
      <w:r>
        <w:separator/>
      </w:r>
    </w:p>
  </w:footnote>
  <w:footnote w:type="continuationSeparator" w:id="0">
    <w:p w:rsidR="000308AF" w:rsidRDefault="000308AF" w:rsidP="003D0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7C5"/>
    <w:rsid w:val="00030617"/>
    <w:rsid w:val="000308AF"/>
    <w:rsid w:val="000A43EE"/>
    <w:rsid w:val="001379BB"/>
    <w:rsid w:val="0014632F"/>
    <w:rsid w:val="00150C9D"/>
    <w:rsid w:val="00162538"/>
    <w:rsid w:val="001B5459"/>
    <w:rsid w:val="001E32B7"/>
    <w:rsid w:val="002310C8"/>
    <w:rsid w:val="0025701E"/>
    <w:rsid w:val="002B6228"/>
    <w:rsid w:val="002B7DCB"/>
    <w:rsid w:val="003B3A00"/>
    <w:rsid w:val="003C431E"/>
    <w:rsid w:val="003D043A"/>
    <w:rsid w:val="003D6A30"/>
    <w:rsid w:val="005652F3"/>
    <w:rsid w:val="005A37C5"/>
    <w:rsid w:val="009828E3"/>
    <w:rsid w:val="009D3AA7"/>
    <w:rsid w:val="00A50A14"/>
    <w:rsid w:val="00B902B2"/>
    <w:rsid w:val="00BF27A3"/>
    <w:rsid w:val="00C72DF8"/>
    <w:rsid w:val="00D23524"/>
    <w:rsid w:val="00D45CA8"/>
    <w:rsid w:val="00D910E9"/>
    <w:rsid w:val="00F21365"/>
    <w:rsid w:val="00F4077A"/>
    <w:rsid w:val="00F60C2A"/>
    <w:rsid w:val="00F94971"/>
    <w:rsid w:val="00FB066D"/>
    <w:rsid w:val="00FB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C30827-F74B-4BD7-82E0-9118358D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A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7C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37C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D0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D043A"/>
  </w:style>
  <w:style w:type="paragraph" w:styleId="a7">
    <w:name w:val="footer"/>
    <w:basedOn w:val="a"/>
    <w:link w:val="a8"/>
    <w:uiPriority w:val="99"/>
    <w:semiHidden/>
    <w:unhideWhenUsed/>
    <w:rsid w:val="003D0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D0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F195-1BE7-4058-B6FF-0EB50BED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松　正好</dc:creator>
  <cp:lastModifiedBy>山田 ももこ</cp:lastModifiedBy>
  <cp:revision>3</cp:revision>
  <cp:lastPrinted>2015-06-30T09:08:00Z</cp:lastPrinted>
  <dcterms:created xsi:type="dcterms:W3CDTF">2021-06-14T07:55:00Z</dcterms:created>
  <dcterms:modified xsi:type="dcterms:W3CDTF">2021-06-14T07:58:00Z</dcterms:modified>
</cp:coreProperties>
</file>